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9CBF" w14:textId="77777777"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14:paraId="7C9E04DA" w14:textId="77777777"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552D2B9C" w14:textId="77777777" w:rsidR="00810235" w:rsidRPr="00AA5F3C" w:rsidRDefault="00810235" w:rsidP="0081023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14:paraId="40EEE8CC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865ADE2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5FCC6D6C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408EBC86" w14:textId="77777777" w:rsidR="00810235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 xml:space="preserve">по программе </w:t>
      </w:r>
      <w:r w:rsidR="004E7D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вышения квалиф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3EE336EC" w14:textId="77777777" w:rsidR="00810235" w:rsidRPr="0005295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2DBED833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78D58D" w14:textId="77777777" w:rsidR="00810235" w:rsidRPr="00411DA7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6FA53E76" w14:textId="77777777"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315A3692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6CEC42B2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3EC7A7B1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C79030D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1976C3B8" w14:textId="77777777" w:rsidR="00810235" w:rsidRPr="009D01B6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F33F2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1FB8BD68" w14:textId="77777777" w:rsidR="00810235" w:rsidRPr="00B06D3A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47073E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78ED7B6F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49A54E1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65B13FBD" w14:textId="77777777" w:rsidR="00530074" w:rsidRPr="00D805EE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="00530074"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по программе повышения квалификации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530074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30074" w:rsidRPr="00D805EE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5BE713C5" w14:textId="77777777"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5E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4AEE4BCD" w14:textId="77777777" w:rsidR="00530074" w:rsidRPr="00D805EE" w:rsidRDefault="00530074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граммы повышения квалификации</w:t>
      </w:r>
      <w:r w:rsidRPr="00D805E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32DECC25" w14:textId="77777777" w:rsidR="00810235" w:rsidRPr="00563DFC" w:rsidRDefault="00810235" w:rsidP="005300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284A64A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49046A3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496C342C" w14:textId="77777777" w:rsidR="00810235" w:rsidRPr="00563DFC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571A548C" w14:textId="77777777" w:rsidR="00810235" w:rsidRPr="00563DFC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282A7386" w14:textId="77777777" w:rsidR="00810235" w:rsidRPr="00B06D3A" w:rsidRDefault="00810235" w:rsidP="0081023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9EAE66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5956D47" w14:textId="77777777" w:rsidR="00810235" w:rsidRPr="00AC30E8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8DF7C3" w14:textId="77777777"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7166CBCE" w14:textId="77777777"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0FA5811F" w14:textId="77777777" w:rsidR="00810235" w:rsidRPr="00563DFC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14:paraId="5B57294C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4E7D7F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D83ACD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37549D6B" w14:textId="77777777" w:rsidR="00810235" w:rsidRPr="00563DFC" w:rsidRDefault="00810235" w:rsidP="00810235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427EEA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4AFA91BF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09B61E83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2ABD3E1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</w:t>
      </w:r>
      <w:r w:rsidR="001B27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.3.3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3902C7AD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B305D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0F4330C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33570556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2C74940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F5EAE97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3E5C85E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7E88A83E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5BAB4E27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4B81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E2234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черно-бел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 w:rsidR="00A04B8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14:paraId="5F70575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D2E0A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7C00FD71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4D07E0A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4241F8E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77F58888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83BD7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6088C5E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FDE1F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46D1B4B0" w14:textId="77777777" w:rsidR="00810235" w:rsidRPr="00563DFC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</w:t>
      </w:r>
      <w:r w:rsidRPr="00CA37C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60DB17B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065EAAF5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78D12270" w14:textId="77777777" w:rsidR="00810235" w:rsidRPr="00563DFC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A230DB0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7DD0DB1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507236D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48AE60D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64C53127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BFB8F57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CB6E53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0F83EB9D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52F292EB" w14:textId="77777777" w:rsidR="00810235" w:rsidRPr="00563DFC" w:rsidRDefault="00810235" w:rsidP="00810235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3EFB13A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412D655A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0596015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BD4F2C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7934785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382B6872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452C0EA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25BFD99B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4C0BC7E1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AFFE1E5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58A0241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5A855F63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49A948C2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7E59149D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3A78B895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444DF52F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7DC3E9BB" w14:textId="77777777" w:rsidR="00810235" w:rsidRPr="00563DFC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5FEAAD15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8FEEC19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76B46361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1557A73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7474B25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51A9B38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14:paraId="38C16AF1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6F3070D8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06611BF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C388DA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630E11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луги стало очевидным, что она не будет оказана в срок, Заказчик вправе по своему выбору:</w:t>
      </w:r>
    </w:p>
    <w:p w14:paraId="26660371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29EBD46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ECFFB40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14:paraId="5BE69167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14:paraId="3764FD60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3859275D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4F47EC4E" w14:textId="77777777" w:rsidR="00630E11" w:rsidRP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15415E28" w14:textId="77777777" w:rsidR="00810235" w:rsidRPr="00563DFC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0E11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 .</w:t>
      </w:r>
    </w:p>
    <w:p w14:paraId="07C5D4A4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7B3C38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51C2035D" w14:textId="77777777" w:rsidR="00C57DD3" w:rsidRDefault="00C57DD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B07EA84" w14:textId="77777777"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19BC9ABA" w14:textId="77777777" w:rsidR="00810235" w:rsidRPr="00B80B4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6C1F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88A410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0AF97D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C121E08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16E8C7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ED0C42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3FC2462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0C865E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A8B718E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2903145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BF185B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16314D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46E336F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B808B5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2EA5B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55A6C3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DEB4A80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695EB2B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6B7BDB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7B52FA" w14:textId="77777777" w:rsidR="00D76BCD" w:rsidRDefault="00D76BCD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2B3987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94AE1DC" w14:textId="77777777" w:rsidR="00810235" w:rsidRPr="00461368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C78B78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6A3E2633" w14:textId="77777777" w:rsidR="00810235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810235" w:rsidRPr="00492A86" w14:paraId="5BE91E8C" w14:textId="77777777" w:rsidTr="00804218">
        <w:trPr>
          <w:trHeight w:val="4577"/>
        </w:trPr>
        <w:tc>
          <w:tcPr>
            <w:tcW w:w="3686" w:type="dxa"/>
          </w:tcPr>
          <w:p w14:paraId="6D4C67CA" w14:textId="77777777"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2736947D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3EB4CA9" w14:textId="77777777" w:rsidR="00810235" w:rsidRDefault="00810235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E8D3A7" w14:textId="77777777" w:rsidR="00810235" w:rsidRPr="00E269F3" w:rsidRDefault="001F7B4E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02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810235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810235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30C62A5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5D311786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3F6069BD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70C54D60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1F7B4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5C365449" w14:textId="77777777" w:rsidR="00810235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2B4C4A77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28D177D2" w14:textId="77777777" w:rsidR="00810235" w:rsidRPr="00492A86" w:rsidRDefault="00810235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6EE7CCC" w14:textId="77777777" w:rsidR="00810235" w:rsidRPr="00492A86" w:rsidRDefault="00810235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3658DB" w14:textId="77777777"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6DFB8C9E" w14:textId="77777777"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664E790A" w14:textId="77777777" w:rsidR="00810235" w:rsidRPr="00E269F3" w:rsidRDefault="00810235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1F7B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866758" w14:textId="77777777" w:rsidR="00810235" w:rsidRPr="00E269F3" w:rsidRDefault="00810235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379EB2" w14:textId="77777777" w:rsidR="00810235" w:rsidRPr="00EB50BF" w:rsidRDefault="00810235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56CFD2BA" w14:textId="77777777" w:rsidR="00810235" w:rsidRPr="00E269F3" w:rsidRDefault="00810235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7DD40F05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4B5130C5" w14:textId="77777777" w:rsidR="00810235" w:rsidRPr="00EB50BF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04C8DC72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28BDC3F4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13132682" w14:textId="77777777" w:rsidR="00810235" w:rsidRPr="00E269F3" w:rsidRDefault="00810235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60B90BE9" w14:textId="77777777"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360ADCCF" w14:textId="77777777" w:rsidR="00810235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59C5D201" w14:textId="77777777" w:rsidR="00810235" w:rsidRPr="00492A86" w:rsidRDefault="00810235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15166448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1711D18F" w14:textId="77777777"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1A125A8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2E552E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12869391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4FD7CA96" w14:textId="77777777"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EB2DC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483BD14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CF960E9" w14:textId="77777777" w:rsidR="00810235" w:rsidRPr="00492A86" w:rsidRDefault="001F7B4E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023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607B0C6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156595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2FE6F42D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A321D2B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7F95C4A6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FA5FFD4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0E5434AC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F7556FE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63972411" w14:textId="77777777" w:rsidR="00810235" w:rsidRPr="003515A8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4F7931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10235" w:rsidRPr="00492A86" w14:paraId="30A66B0E" w14:textId="77777777" w:rsidTr="00804218">
        <w:trPr>
          <w:trHeight w:val="267"/>
        </w:trPr>
        <w:tc>
          <w:tcPr>
            <w:tcW w:w="3686" w:type="dxa"/>
          </w:tcPr>
          <w:p w14:paraId="1945C138" w14:textId="77777777"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24124B73" w14:textId="77777777" w:rsidR="00810235" w:rsidRPr="00492A86" w:rsidRDefault="00810235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6CE546E7" w14:textId="77777777"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2DDFABD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08E8F104" w14:textId="77777777" w:rsidR="00810235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6B72DD73" w14:textId="77777777" w:rsidR="00810235" w:rsidRPr="00492A86" w:rsidRDefault="00810235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7B65CFAC" w14:textId="77777777" w:rsidR="00810235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D06A7" w14:textId="77777777" w:rsidR="00810235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4F03D" w14:textId="77777777" w:rsidR="00810235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0A911726" w14:textId="77777777" w:rsidR="00AB5B44" w:rsidRPr="00110CD9" w:rsidRDefault="00AB5B44" w:rsidP="00AB5B44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1CF1D" w14:textId="77777777" w:rsidR="00810235" w:rsidRPr="00110CD9" w:rsidRDefault="00810235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D779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рограммы, указанной в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B44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40E38239" w14:textId="77777777" w:rsidR="00810235" w:rsidRPr="00110CD9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793C1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04BC4528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45B5D4B1" w14:textId="77777777"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BAD56E0" w14:textId="77777777"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3EAC1A3" w14:textId="77777777"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10138A92" w14:textId="77777777" w:rsidR="00810235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7BC5C" w14:textId="77777777" w:rsidR="00810235" w:rsidRPr="000848F4" w:rsidRDefault="00810235" w:rsidP="0081023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1BC1ED8A" w14:textId="77777777" w:rsidR="00810235" w:rsidRPr="000848F4" w:rsidRDefault="00810235" w:rsidP="00DA1A25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DA1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14:paraId="79C291FC" w14:textId="77777777" w:rsidR="00810235" w:rsidRPr="000848F4" w:rsidRDefault="00810235" w:rsidP="0081023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38675BFF" w14:textId="77777777" w:rsidR="00810235" w:rsidRPr="000848F4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0410B64" w14:textId="77777777" w:rsidR="00810235" w:rsidRPr="009D01B6" w:rsidRDefault="00810235" w:rsidP="0081023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sectPr w:rsidR="00810235" w:rsidRPr="009D01B6" w:rsidSect="00DD319F">
      <w:headerReference w:type="default" r:id="rId11"/>
      <w:footerReference w:type="default" r:id="rId12"/>
      <w:pgSz w:w="11906" w:h="16838" w:code="9"/>
      <w:pgMar w:top="851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F3A7" w14:textId="77777777" w:rsidR="00821037" w:rsidRDefault="00821037" w:rsidP="0088747F">
      <w:pPr>
        <w:spacing w:after="0" w:line="240" w:lineRule="auto"/>
      </w:pPr>
      <w:r>
        <w:separator/>
      </w:r>
    </w:p>
  </w:endnote>
  <w:endnote w:type="continuationSeparator" w:id="0">
    <w:p w14:paraId="37EE240A" w14:textId="77777777" w:rsidR="00821037" w:rsidRDefault="0082103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78BF" w14:textId="77777777"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9753831" w14:textId="77777777"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92A1" w14:textId="77777777" w:rsidR="00821037" w:rsidRDefault="00821037" w:rsidP="0088747F">
      <w:pPr>
        <w:spacing w:after="0" w:line="240" w:lineRule="auto"/>
      </w:pPr>
      <w:r>
        <w:separator/>
      </w:r>
    </w:p>
  </w:footnote>
  <w:footnote w:type="continuationSeparator" w:id="0">
    <w:p w14:paraId="5E3E44DA" w14:textId="77777777" w:rsidR="00821037" w:rsidRDefault="00821037" w:rsidP="0088747F">
      <w:pPr>
        <w:spacing w:after="0" w:line="240" w:lineRule="auto"/>
      </w:pPr>
      <w:r>
        <w:continuationSeparator/>
      </w:r>
    </w:p>
  </w:footnote>
  <w:footnote w:id="1">
    <w:p w14:paraId="18BCCB40" w14:textId="77777777" w:rsidR="00810235" w:rsidRPr="00715B1E" w:rsidRDefault="00810235" w:rsidP="00532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 w:rsidR="00AB5B4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E24D4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DCE0CCD" w14:textId="77777777" w:rsidR="00810235" w:rsidRPr="00AB36B0" w:rsidRDefault="00810235" w:rsidP="00810235">
      <w:pPr>
        <w:pStyle w:val="aa"/>
        <w:rPr>
          <w:sz w:val="28"/>
          <w:szCs w:val="28"/>
        </w:rPr>
      </w:pPr>
    </w:p>
  </w:footnote>
  <w:footnote w:id="2">
    <w:p w14:paraId="04CDD0F2" w14:textId="77777777" w:rsidR="00810235" w:rsidRPr="00492A86" w:rsidRDefault="00810235" w:rsidP="00810235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AB5B44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450DA6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08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403CC4" w14:textId="77777777" w:rsidR="00DD319F" w:rsidRPr="00DD319F" w:rsidRDefault="00DD31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3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3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3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BC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D3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680F29" w14:textId="77777777"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4B5B"/>
    <w:rsid w:val="00051491"/>
    <w:rsid w:val="0005295C"/>
    <w:rsid w:val="00060831"/>
    <w:rsid w:val="00063F5F"/>
    <w:rsid w:val="00094085"/>
    <w:rsid w:val="000E1DFD"/>
    <w:rsid w:val="000F46F2"/>
    <w:rsid w:val="001101D1"/>
    <w:rsid w:val="00110B24"/>
    <w:rsid w:val="00113A11"/>
    <w:rsid w:val="0011480C"/>
    <w:rsid w:val="0014763F"/>
    <w:rsid w:val="00155AF9"/>
    <w:rsid w:val="00157BB9"/>
    <w:rsid w:val="001819C6"/>
    <w:rsid w:val="00182F8D"/>
    <w:rsid w:val="001B2763"/>
    <w:rsid w:val="001E628A"/>
    <w:rsid w:val="001F543D"/>
    <w:rsid w:val="001F7B4E"/>
    <w:rsid w:val="002266F5"/>
    <w:rsid w:val="00240677"/>
    <w:rsid w:val="0026757A"/>
    <w:rsid w:val="002703C6"/>
    <w:rsid w:val="002A4469"/>
    <w:rsid w:val="002B7239"/>
    <w:rsid w:val="002D7400"/>
    <w:rsid w:val="002E107C"/>
    <w:rsid w:val="003269D7"/>
    <w:rsid w:val="00331A38"/>
    <w:rsid w:val="00344572"/>
    <w:rsid w:val="00346469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32364"/>
    <w:rsid w:val="00450DA6"/>
    <w:rsid w:val="004545E0"/>
    <w:rsid w:val="00454D43"/>
    <w:rsid w:val="00456E4C"/>
    <w:rsid w:val="00461339"/>
    <w:rsid w:val="004717CD"/>
    <w:rsid w:val="00482B00"/>
    <w:rsid w:val="004A7D2F"/>
    <w:rsid w:val="004D60E0"/>
    <w:rsid w:val="004E2B7B"/>
    <w:rsid w:val="004E67BB"/>
    <w:rsid w:val="004E7D7F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1668C"/>
    <w:rsid w:val="0062633E"/>
    <w:rsid w:val="00630E11"/>
    <w:rsid w:val="00637F3A"/>
    <w:rsid w:val="00675C5B"/>
    <w:rsid w:val="00687BCE"/>
    <w:rsid w:val="006C02BD"/>
    <w:rsid w:val="006C1F00"/>
    <w:rsid w:val="006D5AF7"/>
    <w:rsid w:val="006F0997"/>
    <w:rsid w:val="00701550"/>
    <w:rsid w:val="007073AF"/>
    <w:rsid w:val="00715B1E"/>
    <w:rsid w:val="007203DC"/>
    <w:rsid w:val="00760328"/>
    <w:rsid w:val="00762E7A"/>
    <w:rsid w:val="00787CF5"/>
    <w:rsid w:val="007A3D94"/>
    <w:rsid w:val="007C1856"/>
    <w:rsid w:val="007C66D7"/>
    <w:rsid w:val="007C769D"/>
    <w:rsid w:val="007D21AF"/>
    <w:rsid w:val="007E357D"/>
    <w:rsid w:val="007F067B"/>
    <w:rsid w:val="007F1B69"/>
    <w:rsid w:val="008077A3"/>
    <w:rsid w:val="00810235"/>
    <w:rsid w:val="00811F68"/>
    <w:rsid w:val="00821037"/>
    <w:rsid w:val="00824AF6"/>
    <w:rsid w:val="008408C3"/>
    <w:rsid w:val="00844616"/>
    <w:rsid w:val="0085080E"/>
    <w:rsid w:val="0085596B"/>
    <w:rsid w:val="008873D7"/>
    <w:rsid w:val="0088747F"/>
    <w:rsid w:val="00894148"/>
    <w:rsid w:val="008B538E"/>
    <w:rsid w:val="008C1CE2"/>
    <w:rsid w:val="008D2454"/>
    <w:rsid w:val="008F1008"/>
    <w:rsid w:val="00904064"/>
    <w:rsid w:val="00914057"/>
    <w:rsid w:val="00922F72"/>
    <w:rsid w:val="00991848"/>
    <w:rsid w:val="009B668C"/>
    <w:rsid w:val="009C4DC4"/>
    <w:rsid w:val="009D2B98"/>
    <w:rsid w:val="009D332E"/>
    <w:rsid w:val="009D74AF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53F05"/>
    <w:rsid w:val="00B63181"/>
    <w:rsid w:val="00B63C04"/>
    <w:rsid w:val="00B84D13"/>
    <w:rsid w:val="00BB2258"/>
    <w:rsid w:val="00BB4B16"/>
    <w:rsid w:val="00C020B3"/>
    <w:rsid w:val="00C10AC8"/>
    <w:rsid w:val="00C21F2D"/>
    <w:rsid w:val="00C244FF"/>
    <w:rsid w:val="00C57DD3"/>
    <w:rsid w:val="00C64CF0"/>
    <w:rsid w:val="00C8353F"/>
    <w:rsid w:val="00CA37CA"/>
    <w:rsid w:val="00CA7897"/>
    <w:rsid w:val="00CD2BAB"/>
    <w:rsid w:val="00CE6C15"/>
    <w:rsid w:val="00CE75B5"/>
    <w:rsid w:val="00CF6330"/>
    <w:rsid w:val="00D218A4"/>
    <w:rsid w:val="00D36B18"/>
    <w:rsid w:val="00D40C9B"/>
    <w:rsid w:val="00D4216C"/>
    <w:rsid w:val="00D71054"/>
    <w:rsid w:val="00D76BCD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F02214"/>
    <w:rsid w:val="00F21AE4"/>
    <w:rsid w:val="00F23686"/>
    <w:rsid w:val="00F64284"/>
    <w:rsid w:val="00F85DEC"/>
    <w:rsid w:val="00F973AD"/>
    <w:rsid w:val="00FB4E06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93AD"/>
  <w15:docId w15:val="{ED240D1C-9275-458C-B86A-002F9D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24BE2-8A35-4625-8C84-E37133B94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3242C-61E4-45C9-BC1F-36927892A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9232D-742B-43AE-9187-5928DF8E6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701CF-9212-4837-A7F5-C61D1BF17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катерина Соловьёва</cp:lastModifiedBy>
  <cp:revision>2</cp:revision>
  <cp:lastPrinted>2015-03-05T12:49:00Z</cp:lastPrinted>
  <dcterms:created xsi:type="dcterms:W3CDTF">2020-12-09T07:34:00Z</dcterms:created>
  <dcterms:modified xsi:type="dcterms:W3CDTF">2020-12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